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9260A3">
        <w:rPr>
          <w:rFonts w:ascii="Times New Roman" w:hAnsi="Times New Roman" w:cs="Times New Roman"/>
          <w:sz w:val="28"/>
          <w:szCs w:val="28"/>
          <w:lang w:val="kk-KZ"/>
        </w:rPr>
        <w:t>Кенкиякская</w:t>
      </w:r>
      <w:r w:rsidR="00E86F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60A3">
        <w:rPr>
          <w:rFonts w:ascii="Times New Roman" w:hAnsi="Times New Roman" w:cs="Times New Roman"/>
          <w:sz w:val="28"/>
          <w:szCs w:val="28"/>
          <w:lang w:val="kk-KZ"/>
        </w:rPr>
        <w:t>сельск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3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7A19D5" w:rsidRDefault="00845695" w:rsidP="007A1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A19D5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9260A3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3" w:rsidRPr="005E7EC8" w:rsidRDefault="009260A3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A3" w:rsidRPr="00017E5C" w:rsidRDefault="009260A3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ажара 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3" w:rsidRPr="00E86FBB" w:rsidRDefault="009260A3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3" w:rsidRPr="00017E5C" w:rsidRDefault="009260A3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Врач гинеколог</w:t>
            </w:r>
          </w:p>
        </w:tc>
      </w:tr>
      <w:tr w:rsidR="009260A3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3" w:rsidRPr="005E7EC8" w:rsidRDefault="009260A3" w:rsidP="00017E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0A3" w:rsidRPr="00017E5C" w:rsidRDefault="009260A3" w:rsidP="00017E5C">
            <w:pPr>
              <w:pStyle w:val="a7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акешова Жангул Мус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3" w:rsidRPr="00E86FBB" w:rsidRDefault="009260A3" w:rsidP="00017E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3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3" w:rsidRPr="00017E5C" w:rsidRDefault="009260A3" w:rsidP="00017E5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04" w:rsidRDefault="000E7704" w:rsidP="003148A4">
      <w:pPr>
        <w:spacing w:after="0" w:line="240" w:lineRule="auto"/>
      </w:pPr>
      <w:r>
        <w:separator/>
      </w:r>
    </w:p>
  </w:endnote>
  <w:endnote w:type="continuationSeparator" w:id="0">
    <w:p w:rsidR="000E7704" w:rsidRDefault="000E770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04" w:rsidRDefault="000E7704" w:rsidP="003148A4">
      <w:pPr>
        <w:spacing w:after="0" w:line="240" w:lineRule="auto"/>
      </w:pPr>
      <w:r>
        <w:separator/>
      </w:r>
    </w:p>
  </w:footnote>
  <w:footnote w:type="continuationSeparator" w:id="0">
    <w:p w:rsidR="000E7704" w:rsidRDefault="000E7704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9155A"/>
    <w:rsid w:val="00097ADA"/>
    <w:rsid w:val="000A4B44"/>
    <w:rsid w:val="000C4AEC"/>
    <w:rsid w:val="000D1AA1"/>
    <w:rsid w:val="000E7704"/>
    <w:rsid w:val="00111A0B"/>
    <w:rsid w:val="00111DD2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5A19"/>
    <w:rsid w:val="006E4A35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0A3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85A3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5DB2-EF6C-47C8-8AA1-0D2C927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dcterms:created xsi:type="dcterms:W3CDTF">2025-03-26T04:51:00Z</dcterms:created>
  <dcterms:modified xsi:type="dcterms:W3CDTF">2025-05-19T11:02:00Z</dcterms:modified>
</cp:coreProperties>
</file>